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2" w:history="1">
        <w:r>
          <w:rPr>
            <w:rFonts w:ascii="Arial" w:hAnsi="Arial" w:eastAsia="Arial" w:cs="Arial"/>
            <w:color w:val="155CAA"/>
            <w:u w:val="single"/>
          </w:rPr>
          <w:t xml:space="preserve">1 7. juli 2025 - Raad 30 september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1" w:history="1">
        <w:r>
          <w:rPr>
            <w:rFonts w:ascii="Arial" w:hAnsi="Arial" w:eastAsia="Arial" w:cs="Arial"/>
            <w:color w:val="155CAA"/>
            <w:u w:val="single"/>
          </w:rPr>
          <w:t xml:space="preserve">2 6. juni 2025 - Raad 30 september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2"/>
      <w:r w:rsidRPr="00A448AC">
        <w:rPr>
          <w:rFonts w:ascii="Arial" w:hAnsi="Arial" w:cs="Arial"/>
          <w:b/>
          <w:bCs/>
          <w:color w:val="303F4C"/>
          <w:lang w:val="en-US"/>
        </w:rPr>
        <w:t>7. juli 2025 - Raad 30 septem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5 13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Dierenbescherming - Dieren(welzijn) in de gemeente - 2025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Fietsveilig.nl - Verkeersveiligheid schoolgaande kinderen 2025 e.v. - 2025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echt &amp;amp; Omstreken - 2024 Kort jaarverslag - 202507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Provincie Utrecht - Eindrapport onderzoek kwaliteitsverordeningen uitvoering &amp;amp; handhav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Provincie Utrecht - Vastgestelde financiële stukken Recreatieschap Stichtse Groenland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Provincie Utrecht - Vastgestelde Begroting 2026 Plassenschap Loosdrecht e.o. - 202507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GAVO - Jaaverslag 2024 GAVO - 202507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Attero - Nieuwe plastic-heffing van 567 miljoen treft gemeentelijke afvalstoffenheffing en circulariteit - 2025072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Seniorenraad Stichtse Vecht - Bevindingen bijeenkomsten krachtig ouder worden - 202507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Actiz - Benchmark Jeugdgezondheidszorg Het kán! - 202507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GGDrU - Jaarstukken 2024 GGD regio Utrecht - 202507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GGDrU - Vastgestelde begroting 2026 incl. zienswijzen aan Raden - 202507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3 VRU - Aanbieding jaarstukken VRU 2024, begroting VRU 2026 en geactualiseerde begroting VRU 2025 - 202507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4 ODRU - Update vorming één omgevingsdienst in Utrecht juli 2025 - 202507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ODRU - Aanbieding (Ontwerp) Programmabegroting ODU 2026 en (Ontwerp) Bijdrageverordening ODU voor mogelijkheid zienswijze - 202507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l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1"/>
      <w:r w:rsidRPr="00A448AC">
        <w:rPr>
          <w:rFonts w:ascii="Arial" w:hAnsi="Arial" w:cs="Arial"/>
          <w:b/>
          <w:bCs/>
          <w:color w:val="303F4C"/>
          <w:lang w:val="en-US"/>
        </w:rPr>
        <w:t>6. juni 2025 - Raad 30 septem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 15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Aanjaagteam - Oproep tot investeren in vitale zorgzame gemeenschappen voor ouderen - 2025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VRU - Jaarstukken VRU 2024, begroting VRU 2026 en geactualiseerde begroting VRU 2025 - 202506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Energiecoörperatie Duurzame Vecht - Standpunt Energiecoörperatie Duurzame Vecht tav motie M26.1 van Lokaal Liberaal - 2025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ANBO-PCOB - Seniorvriendelijkheid gemeenten - onderzoek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Gemeente Laarbeek - Motie bestaanszekerheid werknemers werkontwikkelbedrijven aangenomen - 202506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Red Hoeker-Garstenpolder - Brief Unesco werelderfgoed gericht aan staten Provincie Utrecht - 202506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n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3-Dierenbescherming-Dieren-welzijn-in-de-gemeente-20250710.pdf" TargetMode="External" /><Relationship Id="rId25" Type="http://schemas.openxmlformats.org/officeDocument/2006/relationships/hyperlink" Target="https://raadsinformatie.stichtsevecht.nl//Documenten/A-04-Fietsveilig-nl-Verkeersveiligheid-schoolgaande-kinderen-2025-e-v-20250710.pdf" TargetMode="External" /><Relationship Id="rId26" Type="http://schemas.openxmlformats.org/officeDocument/2006/relationships/hyperlink" Target="https://raadsinformatie.stichtsevecht.nl//Documenten/A-05-Vecht-Omstreken-2024-Kort-jaarverslag-20250710-Geredigeerd.pdf" TargetMode="External" /><Relationship Id="rId27" Type="http://schemas.openxmlformats.org/officeDocument/2006/relationships/hyperlink" Target="https://raadsinformatie.stichtsevecht.nl//Documenten/A-06-Provincie-Utrecht-Eindrapport-onderzoek-kwaliteitsverordeningen-uitvoering-handhaving-Geredigeerd.pdf" TargetMode="External" /><Relationship Id="rId28" Type="http://schemas.openxmlformats.org/officeDocument/2006/relationships/hyperlink" Target="https://raadsinformatie.stichtsevecht.nl//Documenten/A-07-Provincie-Utrecht-Vastgestelde-financiele-stukken-Recreatieschap-Stichtse-Groenlanden-geredigeerd.pdf" TargetMode="External" /><Relationship Id="rId29" Type="http://schemas.openxmlformats.org/officeDocument/2006/relationships/hyperlink" Target="https://raadsinformatie.stichtsevecht.nl//Documenten/A-08-Provincie-Utrecht-Vastgestelde-Begroting-2026-Plassenschap-Loosdrecht-e-o-20250715-Geredigeerd.pdf" TargetMode="External" /><Relationship Id="rId36" Type="http://schemas.openxmlformats.org/officeDocument/2006/relationships/hyperlink" Target="https://raadsinformatie.stichtsevecht.nl//Documenten/A-09-GAVO-Jaaverslag-2024-GAVO-20250718-Geredigeerd.pdf" TargetMode="External" /><Relationship Id="rId37" Type="http://schemas.openxmlformats.org/officeDocument/2006/relationships/hyperlink" Target="https://raadsinformatie.stichtsevecht.nl//Documenten/A-10-Attero-Nieuwe-plastic-heffing-van-567-miljoen-treft-gemeentelijke-afvalstoffenheffing-en-circulariteit-20250723-Geredigeerd.pdf" TargetMode="External" /><Relationship Id="rId38" Type="http://schemas.openxmlformats.org/officeDocument/2006/relationships/hyperlink" Target="https://raadsinformatie.stichtsevecht.nl//Documenten/A-11-Seniorenraad-Stichtse-Vecht-Bevindingen-bijeenkomsten-krachtig-ouder-worden-20250730-Geredigeerd.pdf" TargetMode="External" /><Relationship Id="rId39" Type="http://schemas.openxmlformats.org/officeDocument/2006/relationships/hyperlink" Target="https://raadsinformatie.stichtsevecht.nl//Documenten/A-12-Actiz-Benchmark-Jeugdgezondheidszorg-Het-kan-20250730-Geredigeerd.pdf" TargetMode="External" /><Relationship Id="rId40" Type="http://schemas.openxmlformats.org/officeDocument/2006/relationships/hyperlink" Target="https://raadsinformatie.stichtsevecht.nl//Documenten/G-A-01-GGDrU-Jaarstukken-2024-GGD-regio-Utrecht-20250710-Geredigeerd.pdf" TargetMode="External" /><Relationship Id="rId41" Type="http://schemas.openxmlformats.org/officeDocument/2006/relationships/hyperlink" Target="https://raadsinformatie.stichtsevecht.nl//Documenten/G-A-02-GGDrU-Vastgestelde-begroting-2026-incl-zienswijzen-aan-Raden-20250714-Geredigeerd.pdf" TargetMode="External" /><Relationship Id="rId42" Type="http://schemas.openxmlformats.org/officeDocument/2006/relationships/hyperlink" Target="https://raadsinformatie.stichtsevecht.nl//Documenten/G-A-03-VRU-Aanbieding-jaarstukken-VRU-2024-begroting-VRU-2026-en-geactualiseerde-begroting-VRU-2025-20250717-Geredigeerd.pdf" TargetMode="External" /><Relationship Id="rId43" Type="http://schemas.openxmlformats.org/officeDocument/2006/relationships/hyperlink" Target="https://raadsinformatie.stichtsevecht.nl//Documenten/G-A-04-ODRU-Update-vorming-een-omgevingsdienst-in-Utrecht-juli-2025-20250717-Geredigeerd.pdf" TargetMode="External" /><Relationship Id="rId44" Type="http://schemas.openxmlformats.org/officeDocument/2006/relationships/hyperlink" Target="https://raadsinformatie.stichtsevecht.nl//Documenten/G-D-01-ODRU-Aanbieding-Ontwerp-Programmabegroting-ODU-2026-en-Ontwerp-Bijdrageverordening-ODU-voor-mogelijkheid-zienswijze-20250714-Geredigeerd.pdf" TargetMode="External" /><Relationship Id="rId45" Type="http://schemas.openxmlformats.org/officeDocument/2006/relationships/hyperlink" Target="https://raadsinformatie.stichtsevecht.nl//Documenten/Lijst-ingekomen-stukken-juli-2025-2.pdf" TargetMode="External" /><Relationship Id="rId46" Type="http://schemas.openxmlformats.org/officeDocument/2006/relationships/hyperlink" Target="https://raadsinformatie.stichtsevecht.nl//Documenten/A-01-Aanjaagteam-Oproep-tot-investeren-in-vitale-zorgzame-gemeenschappen-voor-ouderen-20250624.pdf" TargetMode="External" /><Relationship Id="rId47" Type="http://schemas.openxmlformats.org/officeDocument/2006/relationships/hyperlink" Target="https://raadsinformatie.stichtsevecht.nl//Documenten/G-D-01-VRU-Jaarstukken-VRU-2024-begroting-VRU-2026-en-geactualiseerde-begroting-VRU-2025-20250625-Geredigeerd.pdf" TargetMode="External" /><Relationship Id="rId54" Type="http://schemas.openxmlformats.org/officeDocument/2006/relationships/hyperlink" Target="https://raadsinformatie.stichtsevecht.nl//Documenten/A-02-Energiecooerperatie-Duurzame-Vecht-Standpunt-Energiecooerperatie-Duurzame-Vecht-tav-motie-M26-1-van-Lokaal-Liberaal-20250629.pdf" TargetMode="External" /><Relationship Id="rId55" Type="http://schemas.openxmlformats.org/officeDocument/2006/relationships/hyperlink" Target="https://raadsinformatie.stichtsevecht.nl//Documenten/A-03-ANBO-PCOB-Seniorvriendelijkheid-gemeenten-onderzoek-20250626.pdf" TargetMode="External" /><Relationship Id="rId56" Type="http://schemas.openxmlformats.org/officeDocument/2006/relationships/hyperlink" Target="https://raadsinformatie.stichtsevecht.nl//Documenten/A-04-Gemeente-Laarbeek-Motie-bestaanszekerheid-werknemers-werkontwikkelbedrijven-aangenomen-20250630-Geredigeerd.pdf" TargetMode="External" /><Relationship Id="rId57" Type="http://schemas.openxmlformats.org/officeDocument/2006/relationships/hyperlink" Target="https://raadsinformatie.stichtsevecht.nl//Documenten/A-05-Red-Hoeker-Garstenpolder-Brief-Unesco-werelderfgoed-gericht-aan-staten-Provincie-Utrecht-20250630-Geredigeerd.pdf" TargetMode="External" /><Relationship Id="rId58" Type="http://schemas.openxmlformats.org/officeDocument/2006/relationships/hyperlink" Target="https://raadsinformatie.stichtsevecht.nl//Documenten/Lijst-ingekomen-stukken-juni-2025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